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DA7610">
        <w:rPr>
          <w:b/>
          <w:bCs/>
          <w:lang w:val="en-US"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7610" w:rsidRPr="00DA7610">
        <w:t>Системы измерения количества и показателей качества нефти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DA7610" w:rsidRPr="00DA761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6293-B332-449D-BE98-9BBB6F6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2</cp:revision>
  <cp:lastPrinted>2020-06-23T01:48:00Z</cp:lastPrinted>
  <dcterms:created xsi:type="dcterms:W3CDTF">2022-01-19T11:55:00Z</dcterms:created>
  <dcterms:modified xsi:type="dcterms:W3CDTF">2024-02-02T05:45:00Z</dcterms:modified>
</cp:coreProperties>
</file>